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E9" w:rsidRDefault="00D43FE9" w:rsidP="00D43FE9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4A605E" w:rsidRDefault="004A605E" w:rsidP="004A605E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4A605E" w:rsidRPr="002421F1" w:rsidRDefault="004A605E" w:rsidP="004A605E">
      <w:pPr>
        <w:jc w:val="center"/>
        <w:rPr>
          <w:b/>
          <w:sz w:val="32"/>
          <w:szCs w:val="32"/>
        </w:rPr>
      </w:pPr>
    </w:p>
    <w:p w:rsidR="004A605E" w:rsidRPr="002421F1" w:rsidRDefault="004A605E" w:rsidP="004A605E">
      <w:pPr>
        <w:ind w:left="2880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4A605E" w:rsidRPr="00622C0B" w:rsidTr="00CC251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BC787A" w:rsidRDefault="00B36CCD" w:rsidP="00CC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</w:p>
          <w:p w:rsidR="004A605E" w:rsidRPr="00622C0B" w:rsidRDefault="004A605E" w:rsidP="00CC2514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>п. Аган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8E4408" w:rsidRDefault="004A605E" w:rsidP="00D43FE9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622C0B">
              <w:rPr>
                <w:sz w:val="28"/>
                <w:szCs w:val="28"/>
              </w:rPr>
              <w:t xml:space="preserve">        </w:t>
            </w:r>
            <w:r w:rsidR="00D43FE9">
              <w:rPr>
                <w:sz w:val="28"/>
                <w:szCs w:val="28"/>
              </w:rPr>
              <w:t xml:space="preserve">        </w:t>
            </w:r>
            <w:r w:rsidRPr="00622C0B">
              <w:rPr>
                <w:sz w:val="28"/>
                <w:szCs w:val="28"/>
              </w:rPr>
              <w:t xml:space="preserve"> №  </w:t>
            </w:r>
          </w:p>
        </w:tc>
      </w:tr>
    </w:tbl>
    <w:p w:rsidR="004A605E" w:rsidRPr="00622C0B" w:rsidRDefault="004A605E" w:rsidP="004A605E">
      <w:pPr>
        <w:rPr>
          <w:sz w:val="28"/>
          <w:szCs w:val="28"/>
        </w:rPr>
      </w:pPr>
    </w:p>
    <w:p w:rsidR="00BF5B66" w:rsidRDefault="004A605E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B8489A">
        <w:rPr>
          <w:sz w:val="28"/>
          <w:szCs w:val="28"/>
        </w:rPr>
        <w:t>сельского поселения Аган</w:t>
      </w:r>
      <w:r w:rsidR="008E4408">
        <w:rPr>
          <w:sz w:val="28"/>
          <w:szCs w:val="28"/>
        </w:rPr>
        <w:t xml:space="preserve"> от </w:t>
      </w:r>
      <w:r w:rsidR="008454F0">
        <w:rPr>
          <w:sz w:val="28"/>
          <w:szCs w:val="28"/>
        </w:rPr>
        <w:t>19</w:t>
      </w:r>
      <w:r w:rsidR="008E4408">
        <w:rPr>
          <w:sz w:val="28"/>
          <w:szCs w:val="28"/>
        </w:rPr>
        <w:t>.</w:t>
      </w:r>
      <w:r w:rsidR="008454F0">
        <w:rPr>
          <w:sz w:val="28"/>
          <w:szCs w:val="28"/>
        </w:rPr>
        <w:t>07</w:t>
      </w:r>
      <w:r w:rsidR="008E4408">
        <w:rPr>
          <w:sz w:val="28"/>
          <w:szCs w:val="28"/>
        </w:rPr>
        <w:t>.201</w:t>
      </w:r>
      <w:r w:rsidR="008454F0">
        <w:rPr>
          <w:sz w:val="28"/>
          <w:szCs w:val="28"/>
        </w:rPr>
        <w:t>2</w:t>
      </w:r>
      <w:r w:rsidR="008E4408">
        <w:rPr>
          <w:sz w:val="28"/>
          <w:szCs w:val="28"/>
        </w:rPr>
        <w:t xml:space="preserve"> № </w:t>
      </w:r>
      <w:r w:rsidR="008454F0">
        <w:rPr>
          <w:sz w:val="28"/>
          <w:szCs w:val="28"/>
        </w:rPr>
        <w:t>24</w:t>
      </w:r>
      <w:r w:rsidR="008E4408">
        <w:rPr>
          <w:sz w:val="28"/>
          <w:szCs w:val="28"/>
        </w:rPr>
        <w:t xml:space="preserve"> </w:t>
      </w:r>
      <w:r w:rsidR="00B8489A">
        <w:rPr>
          <w:sz w:val="28"/>
          <w:szCs w:val="28"/>
        </w:rPr>
        <w:t>«</w:t>
      </w:r>
      <w:r w:rsidR="008454F0">
        <w:rPr>
          <w:sz w:val="28"/>
          <w:szCs w:val="28"/>
        </w:rPr>
        <w:t>Об оплате труда, дополнительных гарантиях и компенсациях для лиц, замещающих должности муниципальной службы в администрации сельского поселения Аган</w:t>
      </w:r>
      <w:r w:rsidR="00B8489A">
        <w:rPr>
          <w:sz w:val="28"/>
          <w:szCs w:val="28"/>
        </w:rPr>
        <w:t>»</w:t>
      </w:r>
    </w:p>
    <w:p w:rsidR="00BF5B66" w:rsidRDefault="00BF5B66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</w:p>
    <w:p w:rsidR="00435521" w:rsidRDefault="00435521" w:rsidP="00BF5B66">
      <w:pPr>
        <w:ind w:firstLine="708"/>
        <w:jc w:val="both"/>
        <w:rPr>
          <w:sz w:val="28"/>
          <w:szCs w:val="28"/>
        </w:rPr>
      </w:pPr>
    </w:p>
    <w:p w:rsidR="00BF5B66" w:rsidRPr="00BF5B66" w:rsidRDefault="00435521" w:rsidP="00BF5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экспертное заключение от 13.07.2018 № 01.03-М-419 Управления государственной регистрации нормативных правовых актов Аппарата губернатора ХМАО-Югры, в целях приведения нормативно правового акта в соответствие с действующим законодательством:</w:t>
      </w:r>
    </w:p>
    <w:p w:rsidR="00B8489A" w:rsidRDefault="00B8489A" w:rsidP="00BF5B66">
      <w:pPr>
        <w:ind w:firstLine="708"/>
        <w:jc w:val="both"/>
        <w:rPr>
          <w:sz w:val="28"/>
          <w:szCs w:val="28"/>
        </w:rPr>
      </w:pPr>
    </w:p>
    <w:p w:rsidR="00BF5B66" w:rsidRPr="00BF5B66" w:rsidRDefault="00BF5B66" w:rsidP="00435521">
      <w:pPr>
        <w:spacing w:after="240"/>
        <w:ind w:firstLine="708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Совет депутатов сельского поселения Аган</w:t>
      </w:r>
    </w:p>
    <w:p w:rsidR="00BF5B66" w:rsidRPr="00BF5B66" w:rsidRDefault="00BF5B66" w:rsidP="00435521">
      <w:pPr>
        <w:spacing w:after="24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РЕШИЛ:</w:t>
      </w:r>
    </w:p>
    <w:p w:rsidR="00B8489A" w:rsidRDefault="00BF5B66" w:rsidP="00435521">
      <w:pPr>
        <w:spacing w:after="360"/>
        <w:ind w:firstLine="709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1. </w:t>
      </w:r>
      <w:r w:rsidR="00B8489A">
        <w:rPr>
          <w:sz w:val="28"/>
          <w:szCs w:val="28"/>
        </w:rPr>
        <w:t xml:space="preserve">Внести в решение Совета депутатов сельского поселения Аган </w:t>
      </w:r>
      <w:r w:rsidR="00B8489A" w:rsidRPr="00B8489A">
        <w:rPr>
          <w:sz w:val="28"/>
          <w:szCs w:val="28"/>
        </w:rPr>
        <w:t xml:space="preserve">от </w:t>
      </w:r>
      <w:r w:rsidR="00854B59">
        <w:rPr>
          <w:sz w:val="28"/>
          <w:szCs w:val="28"/>
        </w:rPr>
        <w:t>19</w:t>
      </w:r>
      <w:r w:rsidR="00B8489A" w:rsidRPr="00B8489A">
        <w:rPr>
          <w:sz w:val="28"/>
          <w:szCs w:val="28"/>
        </w:rPr>
        <w:t>.</w:t>
      </w:r>
      <w:r w:rsidR="00854B59">
        <w:rPr>
          <w:sz w:val="28"/>
          <w:szCs w:val="28"/>
        </w:rPr>
        <w:t>07</w:t>
      </w:r>
      <w:r w:rsidR="00B8489A" w:rsidRPr="00B8489A">
        <w:rPr>
          <w:sz w:val="28"/>
          <w:szCs w:val="28"/>
        </w:rPr>
        <w:t>.201</w:t>
      </w:r>
      <w:r w:rsidR="00854B59">
        <w:rPr>
          <w:sz w:val="28"/>
          <w:szCs w:val="28"/>
        </w:rPr>
        <w:t>2</w:t>
      </w:r>
      <w:r w:rsidR="00B8489A" w:rsidRPr="00B8489A">
        <w:rPr>
          <w:sz w:val="28"/>
          <w:szCs w:val="28"/>
        </w:rPr>
        <w:t xml:space="preserve"> № </w:t>
      </w:r>
      <w:r w:rsidR="00854B59">
        <w:rPr>
          <w:sz w:val="28"/>
          <w:szCs w:val="28"/>
        </w:rPr>
        <w:t>24</w:t>
      </w:r>
      <w:r w:rsidR="00B8489A" w:rsidRPr="00B8489A">
        <w:rPr>
          <w:sz w:val="28"/>
          <w:szCs w:val="28"/>
        </w:rPr>
        <w:t xml:space="preserve"> «Об </w:t>
      </w:r>
      <w:r w:rsidR="00854B59">
        <w:rPr>
          <w:sz w:val="28"/>
          <w:szCs w:val="28"/>
        </w:rPr>
        <w:t>оплате труда, дополнительных гарантиях и компенсациях для лиц, замещающих должности муниципальной службы в администрации сельского поселения Аган</w:t>
      </w:r>
      <w:r w:rsidR="00B8489A" w:rsidRPr="00B8489A">
        <w:rPr>
          <w:sz w:val="28"/>
          <w:szCs w:val="28"/>
        </w:rPr>
        <w:t>»</w:t>
      </w:r>
      <w:r w:rsidR="00B8489A">
        <w:rPr>
          <w:sz w:val="28"/>
          <w:szCs w:val="28"/>
        </w:rPr>
        <w:t xml:space="preserve"> следующие изменения:</w:t>
      </w:r>
    </w:p>
    <w:p w:rsidR="00B8489A" w:rsidRPr="00B8489A" w:rsidRDefault="00B8489A" w:rsidP="00E01F1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651CF">
        <w:rPr>
          <w:sz w:val="28"/>
          <w:szCs w:val="28"/>
        </w:rPr>
        <w:t>П</w:t>
      </w:r>
      <w:r w:rsidR="002608C5">
        <w:rPr>
          <w:sz w:val="28"/>
          <w:szCs w:val="28"/>
        </w:rPr>
        <w:t xml:space="preserve">ункт 2.2 раздела </w:t>
      </w:r>
      <w:r w:rsidR="00E651CF">
        <w:rPr>
          <w:sz w:val="28"/>
          <w:szCs w:val="28"/>
          <w:lang w:val="en-US"/>
        </w:rPr>
        <w:t>II</w:t>
      </w:r>
      <w:r w:rsidR="002608C5">
        <w:rPr>
          <w:sz w:val="28"/>
          <w:szCs w:val="28"/>
        </w:rPr>
        <w:t xml:space="preserve"> приложения 2</w:t>
      </w:r>
      <w:r w:rsidR="00E651C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новой редакции:</w:t>
      </w:r>
    </w:p>
    <w:p w:rsidR="00E651CF" w:rsidRDefault="00E651CF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оведения квалификационного экзамена устанавливается правовым актом местного самоуправления.</w:t>
      </w:r>
    </w:p>
    <w:p w:rsidR="00E651CF" w:rsidRDefault="00E651CF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.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3 к Решению изложить в новой редакции:</w:t>
      </w:r>
    </w:p>
    <w:p w:rsidR="00E651CF" w:rsidRDefault="00E651CF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оложе</w:t>
      </w:r>
      <w:r w:rsidR="007D0908">
        <w:rPr>
          <w:sz w:val="28"/>
          <w:szCs w:val="28"/>
        </w:rPr>
        <w:t>ние о дополнительных гарантиях и компенсациях</w:t>
      </w:r>
      <w:r w:rsidR="00011B47">
        <w:rPr>
          <w:sz w:val="28"/>
          <w:szCs w:val="28"/>
        </w:rPr>
        <w:t xml:space="preserve"> для лиц, замещающих должности муниципальной службы в администрации сельского поселения Аган (далее – Положение), разработано с цель</w:t>
      </w:r>
      <w:r w:rsidR="00134BA4">
        <w:rPr>
          <w:sz w:val="28"/>
          <w:szCs w:val="28"/>
        </w:rPr>
        <w:t>ю социальной защищенности и распространяется на лиц, замещающих должности муниципальной службы в администрации сельского поселения Аган (далее – лица, замещающие должности муниципальной службы), денежное</w:t>
      </w:r>
      <w:r w:rsidR="00011B47">
        <w:rPr>
          <w:sz w:val="28"/>
          <w:szCs w:val="28"/>
        </w:rPr>
        <w:t xml:space="preserve"> </w:t>
      </w:r>
      <w:r w:rsidR="00133352">
        <w:rPr>
          <w:sz w:val="28"/>
          <w:szCs w:val="28"/>
        </w:rPr>
        <w:t>содержание которых полностью финансируется из бюджета</w:t>
      </w:r>
      <w:r w:rsidR="00A258F2">
        <w:rPr>
          <w:sz w:val="28"/>
          <w:szCs w:val="28"/>
        </w:rPr>
        <w:t xml:space="preserve"> сельского поселения Аган (далее – поселение)</w:t>
      </w:r>
      <w:r w:rsidR="007B24B3">
        <w:rPr>
          <w:sz w:val="28"/>
          <w:szCs w:val="28"/>
        </w:rPr>
        <w:t>.</w:t>
      </w:r>
      <w:proofErr w:type="gramEnd"/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2.2 </w:t>
      </w:r>
      <w:r w:rsidR="002A1062">
        <w:rPr>
          <w:sz w:val="28"/>
          <w:szCs w:val="28"/>
        </w:rPr>
        <w:t xml:space="preserve">раздела </w:t>
      </w:r>
      <w:r w:rsidR="002A1062">
        <w:rPr>
          <w:sz w:val="28"/>
          <w:szCs w:val="28"/>
          <w:lang w:val="en-US"/>
        </w:rPr>
        <w:t>II</w:t>
      </w:r>
      <w:r w:rsidR="002A1062" w:rsidRPr="002A106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3 к Решению изложить в новой редакции:</w:t>
      </w:r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й отпуск за ненормированный рабочий день –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2.4 </w:t>
      </w:r>
      <w:r w:rsidR="002A1062">
        <w:rPr>
          <w:sz w:val="28"/>
          <w:szCs w:val="28"/>
        </w:rPr>
        <w:t xml:space="preserve">раздела </w:t>
      </w:r>
      <w:r w:rsidR="002A1062">
        <w:rPr>
          <w:sz w:val="28"/>
          <w:szCs w:val="28"/>
          <w:lang w:val="en-US"/>
        </w:rPr>
        <w:t>II</w:t>
      </w:r>
      <w:r w:rsidR="002A106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3 к Решению изложить в новой редакции:</w:t>
      </w:r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стоимости санаторно-курортных путевок муниципальным служащим и их детям, в размере 70 процентов, но в сумме не более 40 000 рублей и компенсация стоимости проезда к месту санаторно-курортного лечения и обратно в пределах территории Российской Федерации.</w:t>
      </w:r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 2.1.2 пункта 2.1</w:t>
      </w:r>
      <w:r w:rsidR="002A1062">
        <w:rPr>
          <w:sz w:val="28"/>
          <w:szCs w:val="28"/>
        </w:rPr>
        <w:t xml:space="preserve"> раздела </w:t>
      </w:r>
      <w:r w:rsidR="002A1062">
        <w:rPr>
          <w:sz w:val="28"/>
          <w:szCs w:val="28"/>
          <w:lang w:val="en-US"/>
        </w:rPr>
        <w:t>II</w:t>
      </w:r>
      <w:r w:rsidR="002A1062">
        <w:rPr>
          <w:sz w:val="28"/>
          <w:szCs w:val="28"/>
        </w:rPr>
        <w:t xml:space="preserve"> приложения 3 к Решению изложить в новой редакции:</w:t>
      </w:r>
    </w:p>
    <w:p w:rsidR="002A1062" w:rsidRPr="002A1062" w:rsidRDefault="002A1062" w:rsidP="00435521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обия при уходе на пенсию в соответствии с Федеральным законом «О страховых пенсиях в Российской Федерации» в размере месячного</w:t>
      </w:r>
      <w:r w:rsidR="00435521">
        <w:rPr>
          <w:sz w:val="28"/>
          <w:szCs w:val="28"/>
        </w:rPr>
        <w:t xml:space="preserve"> фонда оплаты труда при стаже муниципальной службы не менее 10 лет.</w:t>
      </w:r>
    </w:p>
    <w:p w:rsidR="00BF5B66" w:rsidRDefault="008E4408" w:rsidP="00435521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C109F" w:rsidRPr="00CC109F">
        <w:rPr>
          <w:sz w:val="28"/>
          <w:szCs w:val="28"/>
        </w:rPr>
        <w:t xml:space="preserve">Опубликовать (обнародовать) данное решение в приложении «Официальный бюллетень» к газете «Новости </w:t>
      </w:r>
      <w:proofErr w:type="spellStart"/>
      <w:r w:rsidR="00CC109F" w:rsidRPr="00CC109F">
        <w:rPr>
          <w:sz w:val="28"/>
          <w:szCs w:val="28"/>
        </w:rPr>
        <w:t>Приобья</w:t>
      </w:r>
      <w:proofErr w:type="spellEnd"/>
      <w:r w:rsidR="00CC109F" w:rsidRPr="00CC109F">
        <w:rPr>
          <w:sz w:val="28"/>
          <w:szCs w:val="28"/>
        </w:rPr>
        <w:t xml:space="preserve">» и </w:t>
      </w:r>
      <w:r w:rsidR="00CC109F">
        <w:rPr>
          <w:sz w:val="28"/>
          <w:szCs w:val="28"/>
        </w:rPr>
        <w:t xml:space="preserve">разместить </w:t>
      </w:r>
      <w:r w:rsidR="00CC109F" w:rsidRPr="00CC109F">
        <w:rPr>
          <w:sz w:val="28"/>
          <w:szCs w:val="28"/>
        </w:rPr>
        <w:t>на официальном веб-сайте администрации сельского поселения Аган</w:t>
      </w:r>
      <w:r w:rsidR="00CC109F">
        <w:rPr>
          <w:sz w:val="28"/>
          <w:szCs w:val="28"/>
        </w:rPr>
        <w:t xml:space="preserve"> </w:t>
      </w:r>
      <w:r w:rsidR="00CC109F" w:rsidRPr="00CC109F">
        <w:rPr>
          <w:sz w:val="28"/>
          <w:szCs w:val="28"/>
        </w:rPr>
        <w:t>(</w:t>
      </w:r>
      <w:hyperlink r:id="rId6" w:history="1">
        <w:r w:rsidR="00CC109F" w:rsidRPr="00916111">
          <w:rPr>
            <w:rStyle w:val="a7"/>
            <w:sz w:val="28"/>
            <w:szCs w:val="28"/>
          </w:rPr>
          <w:t>www.аган-адм.рф</w:t>
        </w:r>
      </w:hyperlink>
      <w:r w:rsidR="00CC109F" w:rsidRPr="00CC109F">
        <w:rPr>
          <w:sz w:val="28"/>
          <w:szCs w:val="28"/>
        </w:rPr>
        <w:t>).</w:t>
      </w:r>
      <w:bookmarkStart w:id="0" w:name="_GoBack"/>
      <w:bookmarkEnd w:id="0"/>
      <w:proofErr w:type="gramEnd"/>
    </w:p>
    <w:p w:rsidR="00BF5B66" w:rsidRPr="00BF5B66" w:rsidRDefault="008E4408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 (обнародованию).</w:t>
      </w:r>
    </w:p>
    <w:p w:rsidR="00BF5B66" w:rsidRPr="00BF5B66" w:rsidRDefault="00BF5B66" w:rsidP="00BF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B66" w:rsidRPr="00BF5B66" w:rsidRDefault="00BF5B66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Глава сельского поселения                                        </w:t>
      </w:r>
      <w:r w:rsidR="008E4408">
        <w:rPr>
          <w:sz w:val="28"/>
          <w:szCs w:val="28"/>
        </w:rPr>
        <w:t xml:space="preserve">            С.А. Калиновский</w:t>
      </w:r>
    </w:p>
    <w:sectPr w:rsidR="00BF5B66" w:rsidRPr="00BF5B66" w:rsidSect="00D21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05E"/>
    <w:rsid w:val="00011B47"/>
    <w:rsid w:val="000508E5"/>
    <w:rsid w:val="000A06F2"/>
    <w:rsid w:val="000C5980"/>
    <w:rsid w:val="00133352"/>
    <w:rsid w:val="00134BA4"/>
    <w:rsid w:val="002608C5"/>
    <w:rsid w:val="002A1062"/>
    <w:rsid w:val="002D25B8"/>
    <w:rsid w:val="00435521"/>
    <w:rsid w:val="004A605E"/>
    <w:rsid w:val="00594F09"/>
    <w:rsid w:val="006A3420"/>
    <w:rsid w:val="00743704"/>
    <w:rsid w:val="007B24B3"/>
    <w:rsid w:val="007D0908"/>
    <w:rsid w:val="008454F0"/>
    <w:rsid w:val="00854B59"/>
    <w:rsid w:val="0086537F"/>
    <w:rsid w:val="00867505"/>
    <w:rsid w:val="008959FD"/>
    <w:rsid w:val="008E4408"/>
    <w:rsid w:val="00A258F2"/>
    <w:rsid w:val="00B36CCD"/>
    <w:rsid w:val="00B56021"/>
    <w:rsid w:val="00B8489A"/>
    <w:rsid w:val="00BC787A"/>
    <w:rsid w:val="00BF5B66"/>
    <w:rsid w:val="00C05EE6"/>
    <w:rsid w:val="00C109B3"/>
    <w:rsid w:val="00C3337E"/>
    <w:rsid w:val="00C47CF1"/>
    <w:rsid w:val="00CC109F"/>
    <w:rsid w:val="00CC34F8"/>
    <w:rsid w:val="00D2119C"/>
    <w:rsid w:val="00D43FE9"/>
    <w:rsid w:val="00DA6C35"/>
    <w:rsid w:val="00E01F11"/>
    <w:rsid w:val="00E651CF"/>
    <w:rsid w:val="00F5606F"/>
    <w:rsid w:val="00FA489C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2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75A1-6CC0-41ED-887C-BBB09468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6-14T06:35:00Z</cp:lastPrinted>
  <dcterms:created xsi:type="dcterms:W3CDTF">2018-07-23T10:31:00Z</dcterms:created>
  <dcterms:modified xsi:type="dcterms:W3CDTF">2018-07-24T06:51:00Z</dcterms:modified>
</cp:coreProperties>
</file>